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0C2467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D6E8B" w:rsidRDefault="003D4810" w:rsidP="00AD6E8B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D6E8B" w:rsidRPr="00DF4087">
        <w:rPr>
          <w:rFonts w:ascii="Tahoma" w:hAnsi="Tahoma" w:cs="Tahoma"/>
          <w:b/>
          <w:iCs/>
          <w:sz w:val="22"/>
          <w:szCs w:val="22"/>
        </w:rPr>
        <w:t>Świadczenie profilaktycznej opieki zdrowotnej w zakresie medycyny pracy dla pracowników Urzędu Miejskiego w Nysie i członków Ochotniczych Straży Pożarnych Gminy Nysy na 2019r.</w:t>
      </w:r>
    </w:p>
    <w:p w:rsidR="00377FC8" w:rsidRPr="00377FC8" w:rsidRDefault="00377FC8" w:rsidP="00AD6E8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>otych</w:t>
      </w:r>
      <w:r w:rsidR="002C6BAD">
        <w:rPr>
          <w:rFonts w:ascii="Tahoma" w:hAnsi="Tahoma" w:cs="Tahoma"/>
        </w:rPr>
        <w:t>,</w:t>
      </w:r>
    </w:p>
    <w:p w:rsidR="002C6BAD" w:rsidRDefault="002C6BAD" w:rsidP="003479E8">
      <w:pPr>
        <w:rPr>
          <w:rFonts w:ascii="Tahoma" w:hAnsi="Tahoma" w:cs="Tahoma"/>
        </w:rPr>
      </w:pPr>
    </w:p>
    <w:p w:rsidR="002C6BAD" w:rsidRDefault="002C6BAD" w:rsidP="002C6BAD">
      <w:pPr>
        <w:rPr>
          <w:rFonts w:ascii="Tahoma" w:hAnsi="Tahoma" w:cs="Tahoma"/>
          <w:bCs/>
        </w:rPr>
      </w:pPr>
      <w:r>
        <w:rPr>
          <w:rFonts w:ascii="Tahoma" w:hAnsi="Tahoma" w:cs="Tahoma"/>
        </w:rPr>
        <w:t>Cena ofertowa brutto stanowi sumę cen jednostkowych za realizację poszczególnych usług:</w:t>
      </w:r>
    </w:p>
    <w:p w:rsidR="002C6BAD" w:rsidRDefault="002C6BAD" w:rsidP="002C6BAD">
      <w:pPr>
        <w:rPr>
          <w:rFonts w:ascii="Tahoma" w:hAnsi="Tahoma" w:cs="Tahoma"/>
          <w:bCs/>
        </w:rPr>
      </w:pPr>
    </w:p>
    <w:p w:rsidR="002C6BAD" w:rsidRPr="002C6BAD" w:rsidRDefault="002C6BAD" w:rsidP="003479E8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) badania profilaktyczne dla pracowników urzędu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5954"/>
        <w:gridCol w:w="2409"/>
      </w:tblGrid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p.</w:t>
            </w:r>
          </w:p>
        </w:tc>
        <w:tc>
          <w:tcPr>
            <w:tcW w:w="595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akres badania</w:t>
            </w:r>
          </w:p>
        </w:tc>
        <w:tc>
          <w:tcPr>
            <w:tcW w:w="2409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ena jednostkowa brutto / badanie </w:t>
            </w: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>Badania profilaktyczne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>Badania do celów sanitarnych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>Konsultacje specjalistyczne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 xml:space="preserve">Badania wysokościowe ( pow. </w:t>
            </w:r>
            <w:smartTag w:uri="urn:schemas-microsoft-com:office:smarttags" w:element="metricconverter">
              <w:smartTagPr>
                <w:attr w:name="ProductID" w:val="3 m"/>
              </w:smartTagPr>
              <w:r w:rsidRPr="005C28B0">
                <w:rPr>
                  <w:rFonts w:ascii="Tahoma" w:hAnsi="Tahoma" w:cs="Tahoma"/>
                </w:rPr>
                <w:t>3 m</w:t>
              </w:r>
            </w:smartTag>
            <w:r w:rsidRPr="005C28B0">
              <w:rPr>
                <w:rFonts w:ascii="Tahoma" w:hAnsi="Tahoma" w:cs="Tahoma"/>
              </w:rPr>
              <w:t>)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 xml:space="preserve">Badania wysokościowe ( do </w:t>
            </w:r>
            <w:smartTag w:uri="urn:schemas-microsoft-com:office:smarttags" w:element="metricconverter">
              <w:smartTagPr>
                <w:attr w:name="ProductID" w:val="3 m"/>
              </w:smartTagPr>
              <w:r w:rsidRPr="005C28B0">
                <w:rPr>
                  <w:rFonts w:ascii="Tahoma" w:hAnsi="Tahoma" w:cs="Tahoma"/>
                </w:rPr>
                <w:t>3 m</w:t>
              </w:r>
            </w:smartTag>
            <w:r w:rsidRPr="005C28B0">
              <w:rPr>
                <w:rFonts w:ascii="Tahoma" w:hAnsi="Tahoma" w:cs="Tahoma"/>
              </w:rPr>
              <w:t>)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 xml:space="preserve">Badania kierowcy kat. „B”                                                                    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>Badania psychologiczne - kierowca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>Badania psychologiczne  - strażnik miejski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proofErr w:type="spellStart"/>
            <w:r w:rsidRPr="005C28B0">
              <w:rPr>
                <w:rFonts w:ascii="Tahoma" w:hAnsi="Tahoma" w:cs="Tahoma"/>
              </w:rPr>
              <w:t>Ekg</w:t>
            </w:r>
            <w:proofErr w:type="spellEnd"/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>Audiometr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  <w:tr w:rsidR="000D7455" w:rsidTr="00E00FED">
        <w:tc>
          <w:tcPr>
            <w:tcW w:w="704" w:type="dxa"/>
          </w:tcPr>
          <w:p w:rsidR="000D7455" w:rsidRDefault="000D7455" w:rsidP="00E00FE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</w:t>
            </w:r>
          </w:p>
        </w:tc>
        <w:tc>
          <w:tcPr>
            <w:tcW w:w="5954" w:type="dxa"/>
          </w:tcPr>
          <w:p w:rsidR="000D7455" w:rsidRPr="005C28B0" w:rsidRDefault="000D7455" w:rsidP="00E00FED">
            <w:pPr>
              <w:rPr>
                <w:rFonts w:ascii="Tahoma" w:hAnsi="Tahoma" w:cs="Tahoma"/>
                <w:bCs/>
              </w:rPr>
            </w:pPr>
            <w:r w:rsidRPr="005C28B0">
              <w:rPr>
                <w:rFonts w:ascii="Tahoma" w:hAnsi="Tahoma" w:cs="Tahoma"/>
              </w:rPr>
              <w:t xml:space="preserve">Badania laboratoryjne  </w:t>
            </w:r>
          </w:p>
        </w:tc>
        <w:tc>
          <w:tcPr>
            <w:tcW w:w="2409" w:type="dxa"/>
          </w:tcPr>
          <w:p w:rsidR="000D7455" w:rsidRDefault="000D7455" w:rsidP="00E00FED">
            <w:pPr>
              <w:rPr>
                <w:rFonts w:ascii="Tahoma" w:hAnsi="Tahoma" w:cs="Tahoma"/>
                <w:bCs/>
              </w:rPr>
            </w:pPr>
          </w:p>
        </w:tc>
      </w:tr>
    </w:tbl>
    <w:p w:rsidR="000D7455" w:rsidRDefault="000D7455" w:rsidP="000D7455">
      <w:pPr>
        <w:rPr>
          <w:rFonts w:ascii="Tahoma" w:hAnsi="Tahoma" w:cs="Tahoma"/>
          <w:bCs/>
        </w:rPr>
      </w:pPr>
    </w:p>
    <w:p w:rsidR="000D7455" w:rsidRDefault="000D7455" w:rsidP="000D7455">
      <w:pPr>
        <w:rPr>
          <w:rFonts w:ascii="Tahoma" w:hAnsi="Tahoma" w:cs="Tahoma"/>
          <w:bCs/>
        </w:rPr>
      </w:pPr>
    </w:p>
    <w:p w:rsidR="000D7455" w:rsidRDefault="000D7455" w:rsidP="000D7455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) badania profilaktyczne dla członków OSP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633"/>
        <w:gridCol w:w="5888"/>
        <w:gridCol w:w="2409"/>
      </w:tblGrid>
      <w:tr w:rsidR="000D7455" w:rsidRPr="003B0FA2" w:rsidTr="00E00FED">
        <w:tc>
          <w:tcPr>
            <w:tcW w:w="8930" w:type="dxa"/>
            <w:gridSpan w:val="3"/>
          </w:tcPr>
          <w:p w:rsidR="000D7455" w:rsidRPr="003B0FA2" w:rsidRDefault="000D7455" w:rsidP="00E00FED">
            <w:pPr>
              <w:autoSpaceDE/>
              <w:autoSpaceDN/>
              <w:ind w:right="600"/>
              <w:jc w:val="center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Pierwsze badanie </w:t>
            </w:r>
            <w:r w:rsidR="000C2467">
              <w:rPr>
                <w:rFonts w:ascii="Tahoma" w:hAnsi="Tahoma" w:cs="Tahoma"/>
              </w:rPr>
              <w:t xml:space="preserve">okresowe </w:t>
            </w:r>
            <w:r w:rsidRPr="003B0FA2">
              <w:rPr>
                <w:rFonts w:ascii="Tahoma" w:hAnsi="Tahoma" w:cs="Tahoma"/>
              </w:rPr>
              <w:t>niezależnie od wieku:</w:t>
            </w: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8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lekarskie niezależnie od wieku ( wysokościowe) 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8"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8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pomocnicze (laboratoryjne zestaw)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8"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8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pomocnicze (psychologiczne)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8"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8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spirometria</w:t>
            </w:r>
            <w:r w:rsidRPr="003B0FA2">
              <w:rPr>
                <w:rFonts w:ascii="Tahoma" w:hAnsi="Tahoma" w:cs="Tahoma"/>
              </w:rPr>
              <w:tab/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8"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8930" w:type="dxa"/>
            <w:gridSpan w:val="3"/>
          </w:tcPr>
          <w:p w:rsidR="000D7455" w:rsidRPr="003B0FA2" w:rsidRDefault="000D7455" w:rsidP="00E00FED">
            <w:pPr>
              <w:autoSpaceDE/>
              <w:autoSpaceDN/>
              <w:ind w:right="600"/>
              <w:jc w:val="center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Kolejne badania do 50 roku życia:</w:t>
            </w: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360" w:hanging="360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lekarskie </w:t>
            </w:r>
            <w:r w:rsidRPr="003B0FA2">
              <w:rPr>
                <w:rFonts w:ascii="Tahoma" w:hAnsi="Tahoma" w:cs="Tahoma"/>
              </w:rPr>
              <w:tab/>
            </w:r>
            <w:r w:rsidRPr="003B0FA2">
              <w:rPr>
                <w:rFonts w:ascii="Tahoma" w:hAnsi="Tahoma" w:cs="Tahoma"/>
              </w:rPr>
              <w:tab/>
            </w:r>
            <w:r w:rsidRPr="003B0FA2">
              <w:rPr>
                <w:rFonts w:ascii="Tahoma" w:hAnsi="Tahoma" w:cs="Tahoma"/>
              </w:rPr>
              <w:tab/>
            </w:r>
            <w:r w:rsidRPr="003B0FA2">
              <w:rPr>
                <w:rFonts w:ascii="Tahoma" w:hAnsi="Tahoma" w:cs="Tahoma"/>
              </w:rPr>
              <w:tab/>
            </w:r>
            <w:r w:rsidRPr="003B0FA2">
              <w:rPr>
                <w:rFonts w:ascii="Tahoma" w:hAnsi="Tahoma" w:cs="Tahoma"/>
              </w:rPr>
              <w:tab/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360" w:right="600" w:hanging="36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360" w:hanging="360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pomocnicze (laboratoryjne zestaw) </w:t>
            </w:r>
            <w:r w:rsidRPr="003B0FA2">
              <w:rPr>
                <w:rFonts w:ascii="Tahoma" w:hAnsi="Tahoma" w:cs="Tahoma"/>
              </w:rPr>
              <w:tab/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360" w:right="600" w:hanging="36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360" w:hanging="360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spirometria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360" w:right="600" w:hanging="36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8930" w:type="dxa"/>
            <w:gridSpan w:val="3"/>
          </w:tcPr>
          <w:p w:rsidR="000D7455" w:rsidRPr="003B0FA2" w:rsidRDefault="000D7455" w:rsidP="00E00FED">
            <w:pPr>
              <w:autoSpaceDE/>
              <w:autoSpaceDN/>
              <w:ind w:left="360" w:right="600" w:hanging="331"/>
              <w:jc w:val="center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Kolejne badania powyżej 50 roku życia:</w:t>
            </w: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360" w:hanging="331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lekarskie </w:t>
            </w:r>
            <w:r w:rsidRPr="003B0FA2">
              <w:rPr>
                <w:rFonts w:ascii="Tahoma" w:hAnsi="Tahoma" w:cs="Tahoma"/>
              </w:rPr>
              <w:tab/>
            </w:r>
            <w:r w:rsidRPr="003B0FA2">
              <w:rPr>
                <w:rFonts w:ascii="Tahoma" w:hAnsi="Tahoma" w:cs="Tahoma"/>
              </w:rPr>
              <w:tab/>
            </w:r>
            <w:r w:rsidRPr="003B0FA2">
              <w:rPr>
                <w:rFonts w:ascii="Tahoma" w:hAnsi="Tahoma" w:cs="Tahoma"/>
              </w:rPr>
              <w:tab/>
            </w:r>
            <w:r w:rsidRPr="003B0FA2">
              <w:rPr>
                <w:rFonts w:ascii="Tahoma" w:hAnsi="Tahoma" w:cs="Tahoma"/>
              </w:rPr>
              <w:tab/>
              <w:t xml:space="preserve"> 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360" w:right="600" w:hanging="331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360" w:hanging="331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pomocnicze (laboratoryjne zestaw)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360" w:right="600" w:hanging="331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360" w:hanging="331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spirometria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360" w:right="600" w:hanging="331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ind w:left="360" w:hanging="331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EKG </w:t>
            </w:r>
            <w:r w:rsidRPr="003B0FA2">
              <w:rPr>
                <w:rFonts w:ascii="Tahoma" w:hAnsi="Tahoma" w:cs="Tahoma"/>
              </w:rPr>
              <w:tab/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left="360" w:right="600" w:hanging="331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8930" w:type="dxa"/>
            <w:gridSpan w:val="3"/>
          </w:tcPr>
          <w:p w:rsidR="000D7455" w:rsidRPr="003B0FA2" w:rsidRDefault="000D7455" w:rsidP="00E00FED">
            <w:pPr>
              <w:autoSpaceDE/>
              <w:autoSpaceDN/>
              <w:ind w:right="600"/>
              <w:jc w:val="center"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Badania kierowców OSP</w:t>
            </w: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autoSpaceDE/>
              <w:autoSpaceDN/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lekarskie kat „B”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autoSpaceDE/>
              <w:autoSpaceDN/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lekarskie kat. „C”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0C2467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)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psychologiczne </w:t>
            </w:r>
            <w:r w:rsidRPr="003B0FA2">
              <w:rPr>
                <w:rFonts w:ascii="Tahoma" w:hAnsi="Tahoma" w:cs="Tahoma"/>
              </w:rPr>
              <w:tab/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386578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Badanie profilaktyczne z wydaniem orzeczenia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386578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5888" w:type="dxa"/>
          </w:tcPr>
          <w:p w:rsidR="000D7455" w:rsidRPr="003B0FA2" w:rsidRDefault="003E7EE5" w:rsidP="00E00F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danie wysokościowe  </w:t>
            </w:r>
            <w:r w:rsidRPr="003B0FA2">
              <w:rPr>
                <w:rFonts w:ascii="Tahoma" w:hAnsi="Tahoma" w:cs="Tahoma"/>
              </w:rPr>
              <w:t>(pow. 3m)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386578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Badania do celów sanitarnych 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386578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Konsultacje specjalistyczne 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386578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Badania wysokościowe (do </w:t>
            </w:r>
            <w:smartTag w:uri="urn:schemas-microsoft-com:office:smarttags" w:element="metricconverter">
              <w:smartTagPr>
                <w:attr w:name="ProductID" w:val="3 m"/>
              </w:smartTagPr>
              <w:r w:rsidRPr="003B0FA2">
                <w:rPr>
                  <w:rFonts w:ascii="Tahoma" w:hAnsi="Tahoma" w:cs="Tahoma"/>
                </w:rPr>
                <w:t>3 m</w:t>
              </w:r>
            </w:smartTag>
            <w:r w:rsidRPr="003B0FA2"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386578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EKG 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386578" w:rsidP="00E00FE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>Audiometr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  <w:tr w:rsidR="000D7455" w:rsidRPr="003B0FA2" w:rsidTr="00E00FED">
        <w:tc>
          <w:tcPr>
            <w:tcW w:w="633" w:type="dxa"/>
          </w:tcPr>
          <w:p w:rsidR="000D7455" w:rsidRPr="003B0FA2" w:rsidRDefault="00386578" w:rsidP="00E00FED">
            <w:pPr>
              <w:ind w:left="-1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  <w:bookmarkStart w:id="0" w:name="_GoBack"/>
            <w:bookmarkEnd w:id="0"/>
          </w:p>
        </w:tc>
        <w:tc>
          <w:tcPr>
            <w:tcW w:w="5888" w:type="dxa"/>
          </w:tcPr>
          <w:p w:rsidR="000D7455" w:rsidRPr="003B0FA2" w:rsidRDefault="000D7455" w:rsidP="00E00FED">
            <w:pPr>
              <w:rPr>
                <w:rFonts w:ascii="Tahoma" w:hAnsi="Tahoma" w:cs="Tahoma"/>
              </w:rPr>
            </w:pPr>
            <w:r w:rsidRPr="003B0FA2">
              <w:rPr>
                <w:rFonts w:ascii="Tahoma" w:hAnsi="Tahoma" w:cs="Tahoma"/>
              </w:rPr>
              <w:t xml:space="preserve">Badania laboratoryjne </w:t>
            </w:r>
          </w:p>
        </w:tc>
        <w:tc>
          <w:tcPr>
            <w:tcW w:w="2409" w:type="dxa"/>
          </w:tcPr>
          <w:p w:rsidR="000D7455" w:rsidRPr="003B0FA2" w:rsidRDefault="000D7455" w:rsidP="00E00FED">
            <w:pPr>
              <w:ind w:right="600"/>
              <w:rPr>
                <w:rFonts w:ascii="Tahoma" w:hAnsi="Tahoma" w:cs="Tahoma"/>
              </w:rPr>
            </w:pPr>
          </w:p>
        </w:tc>
      </w:tr>
    </w:tbl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2450A3" w:rsidRDefault="00B2357B" w:rsidP="00B2357B">
      <w:pPr>
        <w:ind w:left="709" w:hanging="709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</w:t>
      </w:r>
    </w:p>
    <w:p w:rsidR="00BA4630" w:rsidRDefault="00BA4630" w:rsidP="00BA4630">
      <w:pPr>
        <w:ind w:left="567" w:hanging="567"/>
        <w:jc w:val="both"/>
        <w:rPr>
          <w:rFonts w:ascii="Tahoma" w:hAnsi="Tahoma" w:cs="Tahoma"/>
          <w:b/>
        </w:rPr>
      </w:pPr>
    </w:p>
    <w:p w:rsidR="002450A3" w:rsidRPr="00BA4630" w:rsidRDefault="00EC3A0C" w:rsidP="00BA4630">
      <w:pPr>
        <w:ind w:left="709" w:hanging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 w:rsidR="00BA4630">
        <w:rPr>
          <w:rFonts w:ascii="Tahoma" w:hAnsi="Tahoma" w:cs="Tahoma"/>
          <w:b/>
        </w:rPr>
        <w:t xml:space="preserve">     </w:t>
      </w:r>
      <w:r w:rsidR="00BA4630" w:rsidRPr="00BA4630">
        <w:rPr>
          <w:rFonts w:ascii="Tahoma" w:hAnsi="Tahoma" w:cs="Tahoma"/>
          <w:b/>
        </w:rPr>
        <w:t>dysponujemy lokalem na terenie Nysy, w którym będą przeprowadzane badania oraz pobierane materiały  do badań</w:t>
      </w:r>
      <w:r w:rsidR="00A613C6">
        <w:rPr>
          <w:rFonts w:ascii="Tahoma" w:hAnsi="Tahoma" w:cs="Tahoma"/>
          <w:b/>
        </w:rPr>
        <w:t>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2C6BAD">
        <w:rPr>
          <w:rFonts w:ascii="Tahoma" w:hAnsi="Tahoma" w:cs="Tahoma"/>
          <w:bCs/>
          <w:sz w:val="20"/>
        </w:rPr>
        <w:t>:</w:t>
      </w:r>
      <w:r w:rsidRPr="00377FC8">
        <w:rPr>
          <w:rFonts w:ascii="Tahoma" w:hAnsi="Tahoma" w:cs="Tahoma"/>
          <w:bCs/>
          <w:sz w:val="20"/>
        </w:rPr>
        <w:t xml:space="preserve"> </w:t>
      </w:r>
      <w:r w:rsidR="003E7EE5" w:rsidRPr="003E7EE5">
        <w:rPr>
          <w:rFonts w:ascii="Tahoma" w:hAnsi="Tahoma" w:cs="Tahoma"/>
          <w:b/>
          <w:bCs/>
          <w:sz w:val="20"/>
        </w:rPr>
        <w:t>do dnia</w:t>
      </w:r>
      <w:r w:rsidR="003E7EE5">
        <w:rPr>
          <w:rFonts w:ascii="Tahoma" w:hAnsi="Tahoma" w:cs="Tahoma"/>
          <w:bCs/>
          <w:sz w:val="20"/>
        </w:rPr>
        <w:t xml:space="preserve"> </w:t>
      </w:r>
      <w:r w:rsidR="00AC0007" w:rsidRPr="002C6BAD">
        <w:rPr>
          <w:rFonts w:ascii="Tahoma" w:hAnsi="Tahoma" w:cs="Tahoma"/>
          <w:b/>
          <w:bCs/>
          <w:sz w:val="20"/>
        </w:rPr>
        <w:t>31 grudnia 2019r</w:t>
      </w:r>
      <w:r w:rsidR="002C6BAD">
        <w:rPr>
          <w:rFonts w:ascii="Tahoma" w:hAnsi="Tahoma" w:cs="Tahoma"/>
          <w:b/>
          <w:bCs/>
          <w:sz w:val="20"/>
        </w:rPr>
        <w:t>.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DE2EC2" w:rsidRPr="00377FC8" w:rsidRDefault="00DE2EC2" w:rsidP="00BA4630">
      <w:pPr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46" w:rsidRDefault="00606146">
      <w:r>
        <w:separator/>
      </w:r>
    </w:p>
  </w:endnote>
  <w:endnote w:type="continuationSeparator" w:id="0">
    <w:p w:rsidR="00606146" w:rsidRDefault="0060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Pr="000C2467">
      <w:rPr>
        <w:rFonts w:ascii="Tahoma" w:hAnsi="Tahoma" w:cs="Tahoma"/>
        <w:strike/>
        <w:sz w:val="16"/>
        <w:szCs w:val="16"/>
      </w:rPr>
      <w:t>dostawy</w:t>
    </w:r>
    <w:r>
      <w:rPr>
        <w:rFonts w:ascii="Tahoma" w:hAnsi="Tahoma" w:cs="Tahoma"/>
        <w:sz w:val="16"/>
        <w:szCs w:val="16"/>
      </w:rPr>
      <w:t xml:space="preserve">/usługi </w:t>
    </w:r>
  </w:p>
  <w:p w:rsidR="000C2467" w:rsidRDefault="000C2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46" w:rsidRDefault="00606146">
      <w:r>
        <w:separator/>
      </w:r>
    </w:p>
  </w:footnote>
  <w:footnote w:type="continuationSeparator" w:id="0">
    <w:p w:rsidR="00606146" w:rsidRDefault="0060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2F0602"/>
    <w:multiLevelType w:val="hybridMultilevel"/>
    <w:tmpl w:val="6882C85C"/>
    <w:lvl w:ilvl="0" w:tplc="C84C989E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341762A"/>
    <w:multiLevelType w:val="hybridMultilevel"/>
    <w:tmpl w:val="05222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6"/>
  </w:num>
  <w:num w:numId="4">
    <w:abstractNumId w:val="31"/>
  </w:num>
  <w:num w:numId="5">
    <w:abstractNumId w:val="37"/>
  </w:num>
  <w:num w:numId="6">
    <w:abstractNumId w:val="23"/>
  </w:num>
  <w:num w:numId="7">
    <w:abstractNumId w:val="33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9"/>
  </w:num>
  <w:num w:numId="12">
    <w:abstractNumId w:val="12"/>
  </w:num>
  <w:num w:numId="13">
    <w:abstractNumId w:val="44"/>
  </w:num>
  <w:num w:numId="14">
    <w:abstractNumId w:val="30"/>
  </w:num>
  <w:num w:numId="15">
    <w:abstractNumId w:val="32"/>
  </w:num>
  <w:num w:numId="16">
    <w:abstractNumId w:val="38"/>
  </w:num>
  <w:num w:numId="17">
    <w:abstractNumId w:val="45"/>
  </w:num>
  <w:num w:numId="18">
    <w:abstractNumId w:val="34"/>
  </w:num>
  <w:num w:numId="19">
    <w:abstractNumId w:val="22"/>
  </w:num>
  <w:num w:numId="20">
    <w:abstractNumId w:val="39"/>
  </w:num>
  <w:num w:numId="21">
    <w:abstractNumId w:val="14"/>
  </w:num>
  <w:num w:numId="22">
    <w:abstractNumId w:val="43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2"/>
  </w:num>
  <w:num w:numId="28">
    <w:abstractNumId w:val="4"/>
  </w:num>
  <w:num w:numId="29">
    <w:abstractNumId w:val="9"/>
  </w:num>
  <w:num w:numId="30">
    <w:abstractNumId w:val="28"/>
  </w:num>
  <w:num w:numId="31">
    <w:abstractNumId w:val="25"/>
  </w:num>
  <w:num w:numId="32">
    <w:abstractNumId w:val="41"/>
  </w:num>
  <w:num w:numId="33">
    <w:abstractNumId w:val="36"/>
  </w:num>
  <w:num w:numId="34">
    <w:abstractNumId w:val="40"/>
  </w:num>
  <w:num w:numId="35">
    <w:abstractNumId w:val="26"/>
  </w:num>
  <w:num w:numId="36">
    <w:abstractNumId w:val="27"/>
  </w:num>
  <w:num w:numId="37">
    <w:abstractNumId w:val="17"/>
  </w:num>
  <w:num w:numId="38">
    <w:abstractNumId w:val="48"/>
  </w:num>
  <w:num w:numId="39">
    <w:abstractNumId w:val="13"/>
  </w:num>
  <w:num w:numId="40">
    <w:abstractNumId w:val="8"/>
  </w:num>
  <w:num w:numId="41">
    <w:abstractNumId w:val="47"/>
  </w:num>
  <w:num w:numId="42">
    <w:abstractNumId w:val="6"/>
  </w:num>
  <w:num w:numId="43">
    <w:abstractNumId w:val="2"/>
  </w:num>
  <w:num w:numId="44">
    <w:abstractNumId w:val="35"/>
  </w:num>
  <w:num w:numId="45">
    <w:abstractNumId w:val="7"/>
  </w:num>
  <w:num w:numId="46">
    <w:abstractNumId w:val="15"/>
  </w:num>
  <w:num w:numId="47">
    <w:abstractNumId w:val="50"/>
  </w:num>
  <w:num w:numId="48">
    <w:abstractNumId w:val="24"/>
  </w:num>
  <w:num w:numId="49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54C6C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B50A9"/>
    <w:rsid w:val="000C1754"/>
    <w:rsid w:val="000C2467"/>
    <w:rsid w:val="000C2A9F"/>
    <w:rsid w:val="000D7455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450A3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C6BAD"/>
    <w:rsid w:val="002D56B9"/>
    <w:rsid w:val="002E6748"/>
    <w:rsid w:val="002F0873"/>
    <w:rsid w:val="002F6D0B"/>
    <w:rsid w:val="00304D2F"/>
    <w:rsid w:val="00310544"/>
    <w:rsid w:val="00311D54"/>
    <w:rsid w:val="00321E94"/>
    <w:rsid w:val="003279D6"/>
    <w:rsid w:val="00332D83"/>
    <w:rsid w:val="00340D43"/>
    <w:rsid w:val="003479E8"/>
    <w:rsid w:val="00347E8F"/>
    <w:rsid w:val="0035159D"/>
    <w:rsid w:val="00366A75"/>
    <w:rsid w:val="00367810"/>
    <w:rsid w:val="0037229B"/>
    <w:rsid w:val="00377093"/>
    <w:rsid w:val="00377FC8"/>
    <w:rsid w:val="00380AC5"/>
    <w:rsid w:val="00383CA9"/>
    <w:rsid w:val="00386578"/>
    <w:rsid w:val="00393936"/>
    <w:rsid w:val="003A1D6F"/>
    <w:rsid w:val="003C42B7"/>
    <w:rsid w:val="003C61DD"/>
    <w:rsid w:val="003C6539"/>
    <w:rsid w:val="003C79E2"/>
    <w:rsid w:val="003D45C9"/>
    <w:rsid w:val="003D4810"/>
    <w:rsid w:val="003E09AE"/>
    <w:rsid w:val="003E161D"/>
    <w:rsid w:val="003E7155"/>
    <w:rsid w:val="003E7EE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08A5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06146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04B6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06F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13C6"/>
    <w:rsid w:val="00A65ECF"/>
    <w:rsid w:val="00A7285D"/>
    <w:rsid w:val="00A80C60"/>
    <w:rsid w:val="00AA691E"/>
    <w:rsid w:val="00AB087F"/>
    <w:rsid w:val="00AB52AB"/>
    <w:rsid w:val="00AB798D"/>
    <w:rsid w:val="00AC0007"/>
    <w:rsid w:val="00AD0AFD"/>
    <w:rsid w:val="00AD4484"/>
    <w:rsid w:val="00AD6E8B"/>
    <w:rsid w:val="00AD78EA"/>
    <w:rsid w:val="00AE225A"/>
    <w:rsid w:val="00AE3D65"/>
    <w:rsid w:val="00AF3209"/>
    <w:rsid w:val="00AF6147"/>
    <w:rsid w:val="00B11B0F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4630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06B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E2EC2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C3A0C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586D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B1EB-5BF5-4FCF-82A2-81AC50D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26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Iwona Kopcisz</cp:lastModifiedBy>
  <cp:revision>5</cp:revision>
  <cp:lastPrinted>2018-10-12T07:05:00Z</cp:lastPrinted>
  <dcterms:created xsi:type="dcterms:W3CDTF">2018-12-19T13:17:00Z</dcterms:created>
  <dcterms:modified xsi:type="dcterms:W3CDTF">2018-12-19T13:32:00Z</dcterms:modified>
</cp:coreProperties>
</file>